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7090" w14:textId="77777777" w:rsidR="009660E8" w:rsidRPr="00962697" w:rsidRDefault="00AF6B76" w:rsidP="001F6191">
      <w:pPr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депутата</w:t>
      </w:r>
    </w:p>
    <w:p w14:paraId="743BFCF5" w14:textId="77777777" w:rsidR="009660E8" w:rsidRPr="00962697" w:rsidRDefault="00AF6B76" w:rsidP="001F6191">
      <w:pPr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депутатов муниципального округа Царицыно</w:t>
      </w:r>
    </w:p>
    <w:p w14:paraId="3C642922" w14:textId="38A92B3F" w:rsidR="009660E8" w:rsidRPr="00962697" w:rsidRDefault="00AF6B76" w:rsidP="001F6191">
      <w:pPr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</w:t>
      </w:r>
      <w:r w:rsidR="00614BB7" w:rsidRPr="00962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</w:t>
      </w:r>
      <w:r w:rsidRPr="00962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ь 20</w:t>
      </w:r>
      <w:r w:rsidR="00614BB7" w:rsidRPr="00962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962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октябрь 202</w:t>
      </w:r>
      <w:r w:rsidR="00614BB7" w:rsidRPr="00962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62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</w:t>
      </w:r>
    </w:p>
    <w:p w14:paraId="32CD520A" w14:textId="09D10727" w:rsidR="001F6191" w:rsidRPr="001F6191" w:rsidRDefault="00614BB7" w:rsidP="001F6191">
      <w:pPr>
        <w:autoSpaceDE w:val="0"/>
        <w:autoSpaceDN w:val="0"/>
        <w:adjustRightInd w:val="0"/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626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заро</w:t>
      </w:r>
      <w:r w:rsidR="00AF6B76" w:rsidRPr="009626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й Елены А</w:t>
      </w:r>
      <w:r w:rsidRPr="009626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дре</w:t>
      </w:r>
      <w:r w:rsidR="00AF6B76" w:rsidRPr="009626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вны по первому избирательному округу</w:t>
      </w:r>
      <w:r w:rsidR="00AF6B76" w:rsidRPr="00D223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14:paraId="2BDC56F7" w14:textId="18E9F9B7" w:rsidR="009660E8" w:rsidRDefault="00C022E0" w:rsidP="00C022E0">
      <w:pPr>
        <w:ind w:left="-851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F6B76" w:rsidRPr="00962697">
        <w:rPr>
          <w:rFonts w:ascii="Times New Roman" w:hAnsi="Times New Roman" w:cs="Times New Roman"/>
          <w:sz w:val="28"/>
          <w:szCs w:val="28"/>
        </w:rPr>
        <w:t xml:space="preserve">, </w:t>
      </w:r>
      <w:r w:rsidR="00E905CF" w:rsidRPr="00962697">
        <w:rPr>
          <w:rFonts w:ascii="Times New Roman" w:hAnsi="Times New Roman" w:cs="Times New Roman"/>
          <w:sz w:val="28"/>
          <w:szCs w:val="28"/>
        </w:rPr>
        <w:t>Назар</w:t>
      </w:r>
      <w:r w:rsidR="00AF6B76" w:rsidRPr="00962697">
        <w:rPr>
          <w:rFonts w:ascii="Times New Roman" w:hAnsi="Times New Roman" w:cs="Times New Roman"/>
          <w:sz w:val="28"/>
          <w:szCs w:val="28"/>
        </w:rPr>
        <w:t>ова Елена А</w:t>
      </w:r>
      <w:r w:rsidR="00E905CF" w:rsidRPr="00962697">
        <w:rPr>
          <w:rFonts w:ascii="Times New Roman" w:hAnsi="Times New Roman" w:cs="Times New Roman"/>
          <w:sz w:val="28"/>
          <w:szCs w:val="28"/>
        </w:rPr>
        <w:t>ндреевн</w:t>
      </w:r>
      <w:r w:rsidR="00AF6B76" w:rsidRPr="00962697">
        <w:rPr>
          <w:rFonts w:ascii="Times New Roman" w:hAnsi="Times New Roman" w:cs="Times New Roman"/>
          <w:sz w:val="28"/>
          <w:szCs w:val="28"/>
        </w:rPr>
        <w:t>а, являясь муниципальным депутатом Совета депутатов муниципального округа Царицыно, в соответствии с дейс</w:t>
      </w:r>
      <w:r>
        <w:rPr>
          <w:rFonts w:ascii="Times New Roman" w:hAnsi="Times New Roman" w:cs="Times New Roman"/>
          <w:sz w:val="28"/>
          <w:szCs w:val="28"/>
        </w:rPr>
        <w:t>твующим законодательством, пред</w:t>
      </w:r>
      <w:r w:rsidR="00AF6B76" w:rsidRPr="00962697">
        <w:rPr>
          <w:rFonts w:ascii="Times New Roman" w:hAnsi="Times New Roman" w:cs="Times New Roman"/>
          <w:sz w:val="28"/>
          <w:szCs w:val="28"/>
        </w:rPr>
        <w:t xml:space="preserve">ставляю отчет о </w:t>
      </w:r>
      <w:r w:rsidR="002F6D7D" w:rsidRPr="00962697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AF6B76" w:rsidRPr="00962697">
        <w:rPr>
          <w:rFonts w:ascii="Times New Roman" w:hAnsi="Times New Roman" w:cs="Times New Roman"/>
          <w:sz w:val="28"/>
          <w:szCs w:val="28"/>
        </w:rPr>
        <w:t>деятельности, встречах с жителями за отчетный период с октября 20</w:t>
      </w:r>
      <w:r w:rsidR="000C7EB0" w:rsidRPr="00962697">
        <w:rPr>
          <w:rFonts w:ascii="Times New Roman" w:hAnsi="Times New Roman" w:cs="Times New Roman"/>
          <w:sz w:val="28"/>
          <w:szCs w:val="28"/>
        </w:rPr>
        <w:t>22</w:t>
      </w:r>
      <w:r w:rsidR="00AF6B76" w:rsidRPr="00962697">
        <w:rPr>
          <w:rFonts w:ascii="Times New Roman" w:hAnsi="Times New Roman" w:cs="Times New Roman"/>
          <w:sz w:val="28"/>
          <w:szCs w:val="28"/>
        </w:rPr>
        <w:t xml:space="preserve"> -октябрь 202</w:t>
      </w:r>
      <w:r w:rsidR="00480F89" w:rsidRPr="00962697">
        <w:rPr>
          <w:rFonts w:ascii="Times New Roman" w:hAnsi="Times New Roman" w:cs="Times New Roman"/>
          <w:sz w:val="28"/>
          <w:szCs w:val="28"/>
        </w:rPr>
        <w:t>3</w:t>
      </w:r>
      <w:r w:rsidR="00AF6B76" w:rsidRPr="00962697">
        <w:rPr>
          <w:rFonts w:ascii="Times New Roman" w:hAnsi="Times New Roman" w:cs="Times New Roman"/>
          <w:sz w:val="28"/>
          <w:szCs w:val="28"/>
        </w:rPr>
        <w:t xml:space="preserve"> гг. </w:t>
      </w:r>
    </w:p>
    <w:p w14:paraId="330C1B84" w14:textId="1AEF7BC1" w:rsidR="001F6191" w:rsidRPr="00962697" w:rsidRDefault="001F6191" w:rsidP="00C022E0">
      <w:pPr>
        <w:ind w:left="-851" w:right="-143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6506D84" wp14:editId="4686219E">
                <wp:extent cx="304800" cy="304800"/>
                <wp:effectExtent l="0" t="0" r="0" b="0"/>
                <wp:docPr id="4" name="AutoShape 1" descr="blob:https://web.whatsapp.com/c650ff60-21d2-4a4d-8a41-f4011ae66c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7271B2" id="AutoShape 1" o:spid="_x0000_s1026" alt="blob:https://web.whatsapp.com/c650ff60-21d2-4a4d-8a41-f4011ae66c3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hdBKk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2EE822C" wp14:editId="60B069D4">
            <wp:extent cx="2231864" cy="2546058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6" t="8262" r="6356" b="17056"/>
                    <a:stretch/>
                  </pic:blipFill>
                  <pic:spPr bwMode="auto">
                    <a:xfrm>
                      <a:off x="0" y="0"/>
                      <a:ext cx="2238099" cy="255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10BC3" w14:textId="3BC512ED" w:rsidR="009660E8" w:rsidRPr="00962697" w:rsidRDefault="00E905CF" w:rsidP="00C022E0">
      <w:pPr>
        <w:ind w:left="-851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697">
        <w:rPr>
          <w:rFonts w:ascii="Times New Roman" w:hAnsi="Times New Roman" w:cs="Times New Roman"/>
          <w:sz w:val="28"/>
          <w:szCs w:val="28"/>
        </w:rPr>
        <w:t>П</w:t>
      </w:r>
      <w:r w:rsidR="00AF6B76" w:rsidRPr="00962697">
        <w:rPr>
          <w:rFonts w:ascii="Times New Roman" w:hAnsi="Times New Roman" w:cs="Times New Roman"/>
          <w:sz w:val="28"/>
          <w:szCs w:val="28"/>
        </w:rPr>
        <w:t xml:space="preserve">олномочия </w:t>
      </w:r>
      <w:r w:rsidRPr="009626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F6B76" w:rsidRPr="00962697">
        <w:rPr>
          <w:rFonts w:ascii="Times New Roman" w:hAnsi="Times New Roman" w:cs="Times New Roman"/>
          <w:sz w:val="28"/>
          <w:szCs w:val="28"/>
        </w:rPr>
        <w:t>депутата, я осуществляю на непостоянной основе.</w:t>
      </w:r>
    </w:p>
    <w:p w14:paraId="262CFD00" w14:textId="6EED1BEA" w:rsidR="009660E8" w:rsidRPr="00962697" w:rsidRDefault="00AF6B76" w:rsidP="00C022E0">
      <w:pPr>
        <w:ind w:left="-851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697">
        <w:rPr>
          <w:rFonts w:ascii="Times New Roman" w:hAnsi="Times New Roman" w:cs="Times New Roman"/>
          <w:sz w:val="28"/>
          <w:szCs w:val="28"/>
        </w:rPr>
        <w:t>Деятельность депутата Совета депутатов муниципального округа Царицыно осуществля</w:t>
      </w:r>
      <w:r w:rsidR="003B78BF" w:rsidRPr="00962697">
        <w:rPr>
          <w:rFonts w:ascii="Times New Roman" w:hAnsi="Times New Roman" w:cs="Times New Roman"/>
          <w:sz w:val="28"/>
          <w:szCs w:val="28"/>
        </w:rPr>
        <w:t>ется</w:t>
      </w:r>
      <w:r w:rsidRPr="0096269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дательством, законами города Москвы, Уставом муниципального округа Царицыно и решениями Совета депутатов муниципального округа Царицыно.</w:t>
      </w:r>
    </w:p>
    <w:p w14:paraId="26F2B594" w14:textId="5BE640AB" w:rsidR="009660E8" w:rsidRPr="00962697" w:rsidRDefault="00AF6B76" w:rsidP="00C022E0">
      <w:pPr>
        <w:ind w:left="-851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697">
        <w:rPr>
          <w:rFonts w:ascii="Times New Roman" w:hAnsi="Times New Roman" w:cs="Times New Roman"/>
          <w:sz w:val="28"/>
          <w:szCs w:val="28"/>
        </w:rPr>
        <w:t xml:space="preserve">За отчетный период было проведено </w:t>
      </w:r>
      <w:r w:rsidR="001F6191" w:rsidRPr="001F6191">
        <w:rPr>
          <w:rFonts w:ascii="Times New Roman" w:hAnsi="Times New Roman" w:cs="Times New Roman"/>
          <w:sz w:val="28"/>
          <w:szCs w:val="28"/>
        </w:rPr>
        <w:t>18</w:t>
      </w:r>
      <w:r w:rsidRPr="00962697">
        <w:rPr>
          <w:rFonts w:ascii="Times New Roman" w:hAnsi="Times New Roman" w:cs="Times New Roman"/>
          <w:sz w:val="28"/>
          <w:szCs w:val="28"/>
        </w:rPr>
        <w:t xml:space="preserve"> заседаний Совета депутатов. Заседания Совета депутатов проводились в соответствии с утвержденным Регламентом, планом работы и повесткой дня. Я присутствовала и принимала во всех участие.</w:t>
      </w:r>
    </w:p>
    <w:p w14:paraId="482CBAAB" w14:textId="7AA691D5" w:rsidR="009660E8" w:rsidRPr="00962697" w:rsidRDefault="00AF6B76" w:rsidP="00C022E0">
      <w:pPr>
        <w:ind w:left="-851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697">
        <w:rPr>
          <w:rFonts w:ascii="Times New Roman" w:hAnsi="Times New Roman" w:cs="Times New Roman"/>
          <w:sz w:val="28"/>
          <w:szCs w:val="28"/>
        </w:rPr>
        <w:t xml:space="preserve">За прошедший период </w:t>
      </w:r>
      <w:r w:rsidR="00061BA5" w:rsidRPr="00962697">
        <w:rPr>
          <w:rFonts w:ascii="Times New Roman" w:hAnsi="Times New Roman" w:cs="Times New Roman"/>
          <w:sz w:val="28"/>
          <w:szCs w:val="28"/>
        </w:rPr>
        <w:t xml:space="preserve">смогли </w:t>
      </w:r>
      <w:r w:rsidRPr="00962697">
        <w:rPr>
          <w:rFonts w:ascii="Times New Roman" w:hAnsi="Times New Roman" w:cs="Times New Roman"/>
          <w:sz w:val="28"/>
          <w:szCs w:val="28"/>
        </w:rPr>
        <w:t>реш</w:t>
      </w:r>
      <w:r w:rsidR="00061BA5" w:rsidRPr="00962697">
        <w:rPr>
          <w:rFonts w:ascii="Times New Roman" w:hAnsi="Times New Roman" w:cs="Times New Roman"/>
          <w:sz w:val="28"/>
          <w:szCs w:val="28"/>
        </w:rPr>
        <w:t>ить</w:t>
      </w:r>
      <w:r w:rsidRPr="00962697">
        <w:rPr>
          <w:rFonts w:ascii="Times New Roman" w:hAnsi="Times New Roman" w:cs="Times New Roman"/>
          <w:sz w:val="28"/>
          <w:szCs w:val="28"/>
        </w:rPr>
        <w:t xml:space="preserve"> множество </w:t>
      </w:r>
      <w:r w:rsidR="00061BA5" w:rsidRPr="00962697">
        <w:rPr>
          <w:rFonts w:ascii="Times New Roman" w:hAnsi="Times New Roman" w:cs="Times New Roman"/>
          <w:sz w:val="28"/>
          <w:szCs w:val="28"/>
        </w:rPr>
        <w:t>различных</w:t>
      </w:r>
      <w:r w:rsidRPr="00962697">
        <w:rPr>
          <w:rFonts w:ascii="Times New Roman" w:hAnsi="Times New Roman" w:cs="Times New Roman"/>
          <w:sz w:val="28"/>
          <w:szCs w:val="28"/>
        </w:rPr>
        <w:t xml:space="preserve"> вопросов, в том числе </w:t>
      </w:r>
      <w:r w:rsidR="00AF2DA3" w:rsidRPr="00962697">
        <w:rPr>
          <w:rFonts w:ascii="Times New Roman" w:hAnsi="Times New Roman" w:cs="Times New Roman"/>
          <w:sz w:val="28"/>
          <w:szCs w:val="28"/>
        </w:rPr>
        <w:t xml:space="preserve">об устройстве </w:t>
      </w:r>
      <w:r w:rsidRPr="00962697">
        <w:rPr>
          <w:rFonts w:ascii="Times New Roman" w:hAnsi="Times New Roman" w:cs="Times New Roman"/>
          <w:sz w:val="28"/>
          <w:szCs w:val="28"/>
        </w:rPr>
        <w:t>ограждающих устройств</w:t>
      </w:r>
      <w:r w:rsidR="00AF2DA3" w:rsidRPr="00962697">
        <w:rPr>
          <w:rFonts w:ascii="Times New Roman" w:hAnsi="Times New Roman" w:cs="Times New Roman"/>
          <w:sz w:val="28"/>
          <w:szCs w:val="28"/>
        </w:rPr>
        <w:t xml:space="preserve"> (шлагбаумов) на дворовых территориях, </w:t>
      </w:r>
      <w:r w:rsidR="00962697" w:rsidRPr="00962697">
        <w:rPr>
          <w:rFonts w:ascii="Times New Roman" w:hAnsi="Times New Roman" w:cs="Times New Roman"/>
          <w:sz w:val="28"/>
          <w:szCs w:val="28"/>
        </w:rPr>
        <w:t>согласован</w:t>
      </w:r>
      <w:r w:rsidR="00962697">
        <w:rPr>
          <w:rFonts w:ascii="Times New Roman" w:hAnsi="Times New Roman" w:cs="Times New Roman"/>
          <w:sz w:val="28"/>
          <w:szCs w:val="28"/>
        </w:rPr>
        <w:t>и</w:t>
      </w:r>
      <w:r w:rsidR="00962697" w:rsidRPr="00962697">
        <w:rPr>
          <w:rFonts w:ascii="Times New Roman" w:hAnsi="Times New Roman" w:cs="Times New Roman"/>
          <w:sz w:val="28"/>
          <w:szCs w:val="28"/>
        </w:rPr>
        <w:t>е</w:t>
      </w:r>
      <w:r w:rsidR="00CC79CE" w:rsidRPr="00962697">
        <w:rPr>
          <w:rFonts w:ascii="Times New Roman" w:hAnsi="Times New Roman" w:cs="Times New Roman"/>
          <w:sz w:val="28"/>
          <w:szCs w:val="28"/>
        </w:rPr>
        <w:t xml:space="preserve"> мест размещения НТО (киосков печати и мороженное)</w:t>
      </w:r>
      <w:r w:rsidR="002A68E6" w:rsidRPr="00962697">
        <w:rPr>
          <w:rFonts w:ascii="Times New Roman" w:hAnsi="Times New Roman" w:cs="Times New Roman"/>
          <w:sz w:val="28"/>
          <w:szCs w:val="28"/>
        </w:rPr>
        <w:t xml:space="preserve">, </w:t>
      </w:r>
      <w:r w:rsidR="005D07F1" w:rsidRPr="00962697">
        <w:rPr>
          <w:rFonts w:ascii="Times New Roman" w:hAnsi="Times New Roman" w:cs="Times New Roman"/>
          <w:sz w:val="28"/>
          <w:szCs w:val="28"/>
        </w:rPr>
        <w:t xml:space="preserve">согласовании адресов МКД </w:t>
      </w:r>
      <w:r w:rsidR="00F810F4" w:rsidRPr="00962697">
        <w:rPr>
          <w:rFonts w:ascii="Times New Roman" w:hAnsi="Times New Roman" w:cs="Times New Roman"/>
          <w:sz w:val="28"/>
          <w:szCs w:val="28"/>
        </w:rPr>
        <w:t xml:space="preserve">для проведения капитального ремонта по отдельным системам (везде заказчиком работ выступал Фонд капитального ремонта города Москвы) и </w:t>
      </w:r>
      <w:r w:rsidR="00155262" w:rsidRPr="00962697">
        <w:rPr>
          <w:rFonts w:ascii="Times New Roman" w:hAnsi="Times New Roman" w:cs="Times New Roman"/>
          <w:sz w:val="28"/>
          <w:szCs w:val="28"/>
        </w:rPr>
        <w:t>ряд других вопросов</w:t>
      </w:r>
      <w:r w:rsidR="007A6217" w:rsidRPr="00962697">
        <w:rPr>
          <w:rFonts w:ascii="Times New Roman" w:hAnsi="Times New Roman" w:cs="Times New Roman"/>
          <w:sz w:val="28"/>
          <w:szCs w:val="28"/>
        </w:rPr>
        <w:t xml:space="preserve">, касающихся развития и благоустройства района). </w:t>
      </w:r>
    </w:p>
    <w:p w14:paraId="6CF6430A" w14:textId="0BF67F9D" w:rsidR="007A6217" w:rsidRDefault="00517DFA" w:rsidP="00C022E0">
      <w:pPr>
        <w:ind w:left="-851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626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795E8" wp14:editId="0E87D4AC">
            <wp:extent cx="2366201" cy="1774209"/>
            <wp:effectExtent l="0" t="0" r="0" b="0"/>
            <wp:docPr id="1173760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49" cy="178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D77F" w14:textId="77777777" w:rsidR="00F46179" w:rsidRPr="00962697" w:rsidRDefault="00F46179" w:rsidP="00C022E0">
      <w:pPr>
        <w:ind w:left="-851" w:right="-143" w:firstLine="567"/>
        <w:rPr>
          <w:rFonts w:ascii="Times New Roman" w:hAnsi="Times New Roman" w:cs="Times New Roman"/>
          <w:sz w:val="28"/>
          <w:szCs w:val="28"/>
        </w:rPr>
      </w:pPr>
    </w:p>
    <w:p w14:paraId="7214F8FC" w14:textId="35E5CEFA" w:rsidR="009660E8" w:rsidRDefault="00AF6B76" w:rsidP="00C022E0">
      <w:pPr>
        <w:ind w:left="-851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179">
        <w:rPr>
          <w:rFonts w:ascii="Times New Roman" w:hAnsi="Times New Roman" w:cs="Times New Roman"/>
          <w:sz w:val="28"/>
          <w:szCs w:val="28"/>
        </w:rPr>
        <w:lastRenderedPageBreak/>
        <w:t>Прин</w:t>
      </w:r>
      <w:r w:rsidR="009F1A08" w:rsidRPr="00F46179">
        <w:rPr>
          <w:rFonts w:ascii="Times New Roman" w:hAnsi="Times New Roman" w:cs="Times New Roman"/>
          <w:sz w:val="28"/>
          <w:szCs w:val="28"/>
        </w:rPr>
        <w:t>имаю</w:t>
      </w:r>
      <w:r w:rsidRPr="00F46179">
        <w:rPr>
          <w:rFonts w:ascii="Times New Roman" w:hAnsi="Times New Roman" w:cs="Times New Roman"/>
          <w:sz w:val="28"/>
          <w:szCs w:val="28"/>
        </w:rPr>
        <w:t xml:space="preserve"> участие в публичных слушаниях по </w:t>
      </w:r>
      <w:r w:rsidR="009F1A08" w:rsidRPr="00F46179">
        <w:rPr>
          <w:rFonts w:ascii="Times New Roman" w:hAnsi="Times New Roman" w:cs="Times New Roman"/>
          <w:sz w:val="28"/>
          <w:szCs w:val="28"/>
        </w:rPr>
        <w:t xml:space="preserve">всем вопросам, касающихся развития нашего района, для </w:t>
      </w:r>
      <w:r w:rsidR="00F46179" w:rsidRPr="00F46179">
        <w:rPr>
          <w:rFonts w:ascii="Times New Roman" w:hAnsi="Times New Roman" w:cs="Times New Roman"/>
          <w:sz w:val="28"/>
          <w:szCs w:val="28"/>
        </w:rPr>
        <w:t>получения</w:t>
      </w:r>
      <w:r w:rsidR="009F1A08" w:rsidRPr="00F46179">
        <w:rPr>
          <w:rFonts w:ascii="Times New Roman" w:hAnsi="Times New Roman" w:cs="Times New Roman"/>
          <w:sz w:val="28"/>
          <w:szCs w:val="28"/>
        </w:rPr>
        <w:t xml:space="preserve"> максимума информации с целью </w:t>
      </w:r>
      <w:r w:rsidR="00F46179" w:rsidRPr="00F46179">
        <w:rPr>
          <w:rFonts w:ascii="Times New Roman" w:hAnsi="Times New Roman" w:cs="Times New Roman"/>
          <w:sz w:val="28"/>
          <w:szCs w:val="28"/>
        </w:rPr>
        <w:t>иметь возможность оперативно информировать жителей.</w:t>
      </w:r>
    </w:p>
    <w:p w14:paraId="1A2D1D4B" w14:textId="18919277" w:rsidR="00062135" w:rsidRDefault="00062135" w:rsidP="00C022E0">
      <w:pPr>
        <w:tabs>
          <w:tab w:val="left" w:pos="142"/>
        </w:tabs>
        <w:ind w:left="-851" w:right="-14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BDFB91" wp14:editId="45B438AF">
            <wp:extent cx="3015314" cy="225987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86" cy="22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AC8F90" wp14:editId="2E0C40DC">
            <wp:extent cx="2965269" cy="2222368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20" cy="223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4DF2" w14:textId="77777777" w:rsidR="009660E8" w:rsidRPr="00C022E0" w:rsidRDefault="00AF6B76" w:rsidP="00C022E0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2E0">
        <w:rPr>
          <w:rFonts w:ascii="Times New Roman" w:hAnsi="Times New Roman" w:cs="Times New Roman"/>
          <w:sz w:val="28"/>
          <w:szCs w:val="28"/>
        </w:rPr>
        <w:t>Моя деятельность в отчетном периоде это:</w:t>
      </w:r>
    </w:p>
    <w:p w14:paraId="6DF60298" w14:textId="77777777" w:rsidR="009660E8" w:rsidRPr="00C022E0" w:rsidRDefault="00AF6B76" w:rsidP="00C022E0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2E0">
        <w:rPr>
          <w:rFonts w:ascii="Times New Roman" w:hAnsi="Times New Roman" w:cs="Times New Roman"/>
          <w:sz w:val="28"/>
          <w:szCs w:val="28"/>
        </w:rPr>
        <w:t>- участие в заседаниях Совета депутатов;</w:t>
      </w:r>
    </w:p>
    <w:p w14:paraId="11CE7E94" w14:textId="688226E6" w:rsidR="009660E8" w:rsidRPr="00C022E0" w:rsidRDefault="00AF6B76" w:rsidP="00C022E0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2E0">
        <w:rPr>
          <w:rFonts w:ascii="Times New Roman" w:hAnsi="Times New Roman" w:cs="Times New Roman"/>
          <w:sz w:val="28"/>
          <w:szCs w:val="28"/>
        </w:rPr>
        <w:t>- выполнение решений, принятых Советом депутатов;</w:t>
      </w:r>
    </w:p>
    <w:p w14:paraId="641B326C" w14:textId="6097A0CD" w:rsidR="00062135" w:rsidRPr="00C022E0" w:rsidRDefault="00062135" w:rsidP="00C022E0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2E0">
        <w:rPr>
          <w:rFonts w:ascii="Times New Roman" w:hAnsi="Times New Roman" w:cs="Times New Roman"/>
          <w:sz w:val="28"/>
          <w:szCs w:val="28"/>
        </w:rPr>
        <w:t xml:space="preserve">- </w:t>
      </w:r>
      <w:r w:rsidR="00533DAA" w:rsidRPr="00C022E0">
        <w:rPr>
          <w:rFonts w:ascii="Times New Roman" w:hAnsi="Times New Roman" w:cs="Times New Roman"/>
          <w:sz w:val="28"/>
          <w:szCs w:val="28"/>
        </w:rPr>
        <w:t>работа с управляющей организацией района по запросу жителей;</w:t>
      </w:r>
    </w:p>
    <w:p w14:paraId="369DB692" w14:textId="66FAC18F" w:rsidR="00533DAA" w:rsidRPr="00C022E0" w:rsidRDefault="00AF6B76" w:rsidP="00C022E0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2E0">
        <w:rPr>
          <w:rFonts w:ascii="Times New Roman" w:hAnsi="Times New Roman" w:cs="Times New Roman"/>
          <w:sz w:val="28"/>
          <w:szCs w:val="28"/>
        </w:rPr>
        <w:t>-</w:t>
      </w:r>
      <w:r w:rsidR="00F46179" w:rsidRPr="00C022E0">
        <w:rPr>
          <w:rFonts w:ascii="Times New Roman" w:hAnsi="Times New Roman" w:cs="Times New Roman"/>
          <w:sz w:val="28"/>
          <w:szCs w:val="28"/>
        </w:rPr>
        <w:t xml:space="preserve"> активная</w:t>
      </w:r>
      <w:r w:rsidRPr="00C022E0">
        <w:rPr>
          <w:rFonts w:ascii="Times New Roman" w:hAnsi="Times New Roman" w:cs="Times New Roman"/>
          <w:sz w:val="28"/>
          <w:szCs w:val="28"/>
        </w:rPr>
        <w:t xml:space="preserve"> работа с избирателями</w:t>
      </w:r>
      <w:r w:rsidR="00F46179" w:rsidRPr="00C022E0">
        <w:rPr>
          <w:rFonts w:ascii="Times New Roman" w:hAnsi="Times New Roman" w:cs="Times New Roman"/>
          <w:sz w:val="28"/>
          <w:szCs w:val="28"/>
        </w:rPr>
        <w:t xml:space="preserve"> по защите их интересов в жилищно-коммунальной сфере</w:t>
      </w:r>
      <w:r w:rsidRPr="00C022E0">
        <w:rPr>
          <w:rFonts w:ascii="Times New Roman" w:hAnsi="Times New Roman" w:cs="Times New Roman"/>
          <w:sz w:val="28"/>
          <w:szCs w:val="28"/>
        </w:rPr>
        <w:t>.</w:t>
      </w:r>
    </w:p>
    <w:p w14:paraId="3148A4E5" w14:textId="481B597F" w:rsidR="009660E8" w:rsidRPr="00C022E0" w:rsidRDefault="00AF6B76" w:rsidP="00C022E0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2E0">
        <w:rPr>
          <w:rFonts w:ascii="Times New Roman" w:hAnsi="Times New Roman" w:cs="Times New Roman"/>
          <w:sz w:val="28"/>
          <w:szCs w:val="28"/>
        </w:rPr>
        <w:t xml:space="preserve">За отчетный период приняла участие </w:t>
      </w:r>
      <w:r w:rsidR="00C022E0" w:rsidRPr="00C022E0">
        <w:rPr>
          <w:rFonts w:ascii="Times New Roman" w:hAnsi="Times New Roman" w:cs="Times New Roman"/>
          <w:sz w:val="28"/>
          <w:szCs w:val="28"/>
        </w:rPr>
        <w:t>в праздничных мероприятиях,</w:t>
      </w:r>
      <w:r w:rsidR="001F38D1" w:rsidRPr="00C022E0">
        <w:rPr>
          <w:rFonts w:ascii="Times New Roman" w:hAnsi="Times New Roman" w:cs="Times New Roman"/>
          <w:sz w:val="28"/>
          <w:szCs w:val="28"/>
        </w:rPr>
        <w:t xml:space="preserve"> организованных </w:t>
      </w:r>
      <w:r w:rsidR="00C022E0" w:rsidRPr="00C022E0">
        <w:rPr>
          <w:rFonts w:ascii="Times New Roman" w:hAnsi="Times New Roman" w:cs="Times New Roman"/>
          <w:sz w:val="28"/>
          <w:szCs w:val="28"/>
        </w:rPr>
        <w:t>аппаратом Совета депутатов</w:t>
      </w:r>
      <w:r w:rsidR="001F38D1" w:rsidRPr="00C022E0">
        <w:rPr>
          <w:rFonts w:ascii="Times New Roman" w:hAnsi="Times New Roman" w:cs="Times New Roman"/>
          <w:sz w:val="28"/>
          <w:szCs w:val="28"/>
        </w:rPr>
        <w:t xml:space="preserve">, управой, ГБУ </w:t>
      </w:r>
      <w:r w:rsidR="00062135" w:rsidRPr="00C022E0">
        <w:rPr>
          <w:rFonts w:ascii="Times New Roman" w:hAnsi="Times New Roman" w:cs="Times New Roman"/>
          <w:sz w:val="28"/>
          <w:szCs w:val="28"/>
        </w:rPr>
        <w:t xml:space="preserve">ЦД </w:t>
      </w:r>
      <w:r w:rsidR="001F38D1" w:rsidRPr="00C022E0">
        <w:rPr>
          <w:rFonts w:ascii="Times New Roman" w:hAnsi="Times New Roman" w:cs="Times New Roman"/>
          <w:sz w:val="28"/>
          <w:szCs w:val="28"/>
        </w:rPr>
        <w:t>«Личность» и городских</w:t>
      </w:r>
      <w:r w:rsidR="00533DAA" w:rsidRPr="00C022E0">
        <w:rPr>
          <w:rFonts w:ascii="Times New Roman" w:hAnsi="Times New Roman" w:cs="Times New Roman"/>
          <w:sz w:val="28"/>
          <w:szCs w:val="28"/>
        </w:rPr>
        <w:t>.</w:t>
      </w:r>
    </w:p>
    <w:p w14:paraId="0611371C" w14:textId="6EE91E4E" w:rsidR="001F38D1" w:rsidRDefault="001F38D1" w:rsidP="00C022E0">
      <w:pPr>
        <w:ind w:left="-851" w:right="-14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80815D4" wp14:editId="5B62847B">
            <wp:extent cx="2837610" cy="2127676"/>
            <wp:effectExtent l="0" t="0" r="1270" b="6350"/>
            <wp:docPr id="315419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43" cy="2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DA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8622AF" wp14:editId="6B6CDEEB">
            <wp:extent cx="2840278" cy="2129676"/>
            <wp:effectExtent l="0" t="0" r="0" b="4445"/>
            <wp:docPr id="1682220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46" cy="214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089FB" w14:textId="5D7B2879" w:rsidR="001F38D1" w:rsidRPr="001F38D1" w:rsidRDefault="00AF6B76" w:rsidP="00C022E0">
      <w:pPr>
        <w:ind w:left="-851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8D1">
        <w:rPr>
          <w:rFonts w:ascii="Times New Roman" w:hAnsi="Times New Roman" w:cs="Times New Roman"/>
          <w:sz w:val="28"/>
          <w:szCs w:val="28"/>
        </w:rPr>
        <w:t>Совместно с</w:t>
      </w:r>
      <w:r w:rsidR="001F38D1" w:rsidRPr="001F38D1">
        <w:rPr>
          <w:rFonts w:ascii="Times New Roman" w:hAnsi="Times New Roman" w:cs="Times New Roman"/>
          <w:sz w:val="28"/>
          <w:szCs w:val="28"/>
        </w:rPr>
        <w:t xml:space="preserve"> коллегами участвовала в различных акциях</w:t>
      </w:r>
      <w:r w:rsidR="00043E76">
        <w:rPr>
          <w:rFonts w:ascii="Times New Roman" w:hAnsi="Times New Roman" w:cs="Times New Roman"/>
          <w:sz w:val="28"/>
          <w:szCs w:val="28"/>
        </w:rPr>
        <w:t xml:space="preserve"> и мероприятиях</w:t>
      </w:r>
      <w:r w:rsidR="009F1A08">
        <w:rPr>
          <w:rFonts w:ascii="Times New Roman" w:hAnsi="Times New Roman" w:cs="Times New Roman"/>
          <w:sz w:val="28"/>
          <w:szCs w:val="28"/>
        </w:rPr>
        <w:t>.</w:t>
      </w:r>
      <w:r w:rsidR="001F38D1" w:rsidRPr="001F38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72B47" w14:textId="4254B19A" w:rsidR="001F38D1" w:rsidRDefault="001F38D1" w:rsidP="00C022E0">
      <w:pPr>
        <w:ind w:left="-851" w:right="-143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89E4AAD" wp14:editId="475476F1">
            <wp:extent cx="2366202" cy="1774209"/>
            <wp:effectExtent l="0" t="0" r="0" b="0"/>
            <wp:docPr id="6675342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484" cy="178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13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7108316" wp14:editId="17696BAE">
            <wp:extent cx="2196996" cy="172797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996" cy="172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7F29D" w14:textId="77777777" w:rsidR="00F46179" w:rsidRDefault="00F46179" w:rsidP="00C022E0">
      <w:pPr>
        <w:ind w:left="-851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2C4925" w14:textId="0C86109C" w:rsidR="009660E8" w:rsidRPr="009F1A08" w:rsidRDefault="009F1A08" w:rsidP="00C022E0">
      <w:pPr>
        <w:ind w:left="-851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A08">
        <w:rPr>
          <w:rFonts w:ascii="Times New Roman" w:hAnsi="Times New Roman" w:cs="Times New Roman"/>
          <w:sz w:val="28"/>
          <w:szCs w:val="28"/>
        </w:rPr>
        <w:lastRenderedPageBreak/>
        <w:t>Постоянно нахожусь в контакте с</w:t>
      </w:r>
      <w:r w:rsidR="00AF6B76" w:rsidRPr="009F1A08">
        <w:rPr>
          <w:rFonts w:ascii="Times New Roman" w:hAnsi="Times New Roman" w:cs="Times New Roman"/>
          <w:sz w:val="28"/>
          <w:szCs w:val="28"/>
        </w:rPr>
        <w:t>о старшими по домам и подъездам</w:t>
      </w:r>
      <w:r w:rsidRPr="009F1A08">
        <w:rPr>
          <w:rFonts w:ascii="Times New Roman" w:hAnsi="Times New Roman" w:cs="Times New Roman"/>
          <w:sz w:val="28"/>
          <w:szCs w:val="28"/>
        </w:rPr>
        <w:t xml:space="preserve">, при необходимости провожу отдельные консультации по вопросам касающихся </w:t>
      </w:r>
      <w:proofErr w:type="spellStart"/>
      <w:r w:rsidRPr="009F1A08">
        <w:rPr>
          <w:rFonts w:ascii="Times New Roman" w:hAnsi="Times New Roman" w:cs="Times New Roman"/>
          <w:sz w:val="28"/>
          <w:szCs w:val="28"/>
        </w:rPr>
        <w:t>ЖКХиБ</w:t>
      </w:r>
      <w:proofErr w:type="spellEnd"/>
      <w:r w:rsidRPr="009F1A08">
        <w:rPr>
          <w:rFonts w:ascii="Times New Roman" w:hAnsi="Times New Roman" w:cs="Times New Roman"/>
          <w:sz w:val="28"/>
          <w:szCs w:val="28"/>
        </w:rPr>
        <w:t xml:space="preserve">. Также при необходимости организовывала встречи жителей с представителями управляющей компании. Должна отметить, что чаще всего удается в сжатые сроки решать вопросы жителей, что говорит о правильно выстроенных управляющей компанией </w:t>
      </w:r>
      <w:r>
        <w:rPr>
          <w:rFonts w:ascii="Times New Roman" w:hAnsi="Times New Roman" w:cs="Times New Roman"/>
          <w:sz w:val="28"/>
          <w:szCs w:val="28"/>
        </w:rPr>
        <w:t>отношениях с жителями района.</w:t>
      </w:r>
    </w:p>
    <w:p w14:paraId="10FEF2AD" w14:textId="43247820" w:rsidR="009660E8" w:rsidRPr="00962697" w:rsidRDefault="001B0CE0" w:rsidP="00C022E0">
      <w:pPr>
        <w:ind w:left="-851" w:right="-143" w:firstLine="567"/>
        <w:rPr>
          <w:rFonts w:ascii="Times New Roman" w:hAnsi="Times New Roman" w:cs="Times New Roman"/>
          <w:sz w:val="28"/>
          <w:szCs w:val="28"/>
        </w:rPr>
      </w:pPr>
      <w:r w:rsidRPr="00962697">
        <w:rPr>
          <w:rFonts w:ascii="Times New Roman" w:hAnsi="Times New Roman" w:cs="Times New Roman"/>
          <w:sz w:val="28"/>
          <w:szCs w:val="28"/>
        </w:rPr>
        <w:t>Как и мои коллеги в отчетном периоде</w:t>
      </w:r>
      <w:r w:rsidR="00AF6B76" w:rsidRPr="00962697">
        <w:rPr>
          <w:rFonts w:ascii="Times New Roman" w:hAnsi="Times New Roman" w:cs="Times New Roman"/>
          <w:sz w:val="28"/>
          <w:szCs w:val="28"/>
        </w:rPr>
        <w:t xml:space="preserve"> приняла участие в Неделе приема граждан</w:t>
      </w:r>
      <w:r w:rsidR="006950D2" w:rsidRPr="00962697">
        <w:rPr>
          <w:rFonts w:ascii="Times New Roman" w:hAnsi="Times New Roman" w:cs="Times New Roman"/>
          <w:sz w:val="28"/>
          <w:szCs w:val="28"/>
        </w:rPr>
        <w:t xml:space="preserve"> </w:t>
      </w:r>
      <w:r w:rsidR="00AF6B76" w:rsidRPr="00962697">
        <w:rPr>
          <w:rFonts w:ascii="Times New Roman" w:hAnsi="Times New Roman" w:cs="Times New Roman"/>
          <w:sz w:val="28"/>
          <w:szCs w:val="28"/>
        </w:rPr>
        <w:t>Всероссийской политической партии «Единая Россия».</w:t>
      </w:r>
    </w:p>
    <w:p w14:paraId="1FB08F6C" w14:textId="3F9C1182" w:rsidR="009660E8" w:rsidRPr="00962697" w:rsidRDefault="00517DFA" w:rsidP="00C022E0">
      <w:pPr>
        <w:ind w:left="-851" w:right="-143" w:firstLine="567"/>
        <w:rPr>
          <w:rFonts w:ascii="Times New Roman" w:hAnsi="Times New Roman" w:cs="Times New Roman"/>
          <w:sz w:val="28"/>
          <w:szCs w:val="28"/>
        </w:rPr>
      </w:pPr>
      <w:r w:rsidRPr="009626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752989" wp14:editId="6DC149F7">
            <wp:extent cx="3686493" cy="1699973"/>
            <wp:effectExtent l="0" t="0" r="9525" b="0"/>
            <wp:docPr id="20637461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625" cy="170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ADB07" w14:textId="50A3023B" w:rsidR="009660E8" w:rsidRPr="00962697" w:rsidRDefault="00AF6B76" w:rsidP="00C022E0">
      <w:pPr>
        <w:ind w:left="-851" w:right="-143" w:firstLine="567"/>
        <w:rPr>
          <w:rFonts w:ascii="Times New Roman" w:hAnsi="Times New Roman" w:cs="Times New Roman"/>
          <w:sz w:val="28"/>
          <w:szCs w:val="28"/>
        </w:rPr>
      </w:pPr>
      <w:r w:rsidRPr="00962697">
        <w:rPr>
          <w:rFonts w:ascii="Times New Roman" w:hAnsi="Times New Roman" w:cs="Times New Roman"/>
          <w:sz w:val="28"/>
          <w:szCs w:val="28"/>
        </w:rPr>
        <w:t xml:space="preserve">За отчетный период поступило </w:t>
      </w:r>
      <w:r w:rsidR="007A6217" w:rsidRPr="00962697">
        <w:rPr>
          <w:rFonts w:ascii="Times New Roman" w:hAnsi="Times New Roman" w:cs="Times New Roman"/>
          <w:sz w:val="28"/>
          <w:szCs w:val="28"/>
        </w:rPr>
        <w:t>7</w:t>
      </w:r>
      <w:r w:rsidRPr="00962697">
        <w:rPr>
          <w:rFonts w:ascii="Times New Roman" w:hAnsi="Times New Roman" w:cs="Times New Roman"/>
          <w:sz w:val="28"/>
          <w:szCs w:val="28"/>
        </w:rPr>
        <w:t xml:space="preserve"> обращений от жителей района (избирательного округа №1). Из них:</w:t>
      </w:r>
    </w:p>
    <w:p w14:paraId="2B318F9C" w14:textId="542F2CC3" w:rsidR="009660E8" w:rsidRPr="00962697" w:rsidRDefault="00AF6B76" w:rsidP="00C022E0">
      <w:pPr>
        <w:ind w:left="-851" w:right="-143" w:firstLine="567"/>
        <w:rPr>
          <w:rFonts w:ascii="Times New Roman" w:hAnsi="Times New Roman" w:cs="Times New Roman"/>
          <w:bCs/>
          <w:sz w:val="28"/>
          <w:szCs w:val="28"/>
        </w:rPr>
      </w:pPr>
      <w:r w:rsidRPr="00962697">
        <w:rPr>
          <w:rFonts w:ascii="Times New Roman" w:hAnsi="Times New Roman" w:cs="Times New Roman"/>
          <w:bCs/>
          <w:sz w:val="28"/>
          <w:szCs w:val="28"/>
        </w:rPr>
        <w:t>- содержание и благоустройство дворовых территорий -</w:t>
      </w:r>
      <w:r w:rsidR="00B37283" w:rsidRPr="00962697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962697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275F1503" w14:textId="77777777" w:rsidR="009660E8" w:rsidRPr="00962697" w:rsidRDefault="00AF6B76" w:rsidP="00C022E0">
      <w:pPr>
        <w:ind w:left="-851" w:right="-143" w:firstLine="567"/>
        <w:rPr>
          <w:rFonts w:ascii="Times New Roman" w:hAnsi="Times New Roman" w:cs="Times New Roman"/>
          <w:bCs/>
          <w:sz w:val="28"/>
          <w:szCs w:val="28"/>
        </w:rPr>
      </w:pPr>
      <w:r w:rsidRPr="00962697">
        <w:rPr>
          <w:rFonts w:ascii="Times New Roman" w:hAnsi="Times New Roman" w:cs="Times New Roman"/>
          <w:bCs/>
          <w:sz w:val="28"/>
          <w:szCs w:val="28"/>
        </w:rPr>
        <w:t>- содержание и ремонт жилых домов, коммунальные услуги -2;</w:t>
      </w:r>
    </w:p>
    <w:p w14:paraId="39B95A82" w14:textId="4DE76DD8" w:rsidR="00533DAA" w:rsidRPr="001F6191" w:rsidRDefault="00AF6B76" w:rsidP="00C022E0">
      <w:pPr>
        <w:ind w:left="-851" w:right="-143" w:firstLine="567"/>
        <w:rPr>
          <w:rFonts w:ascii="Times New Roman" w:hAnsi="Times New Roman" w:cs="Times New Roman"/>
          <w:bCs/>
          <w:sz w:val="28"/>
          <w:szCs w:val="28"/>
        </w:rPr>
      </w:pPr>
      <w:r w:rsidRPr="00962697">
        <w:rPr>
          <w:rFonts w:ascii="Times New Roman" w:hAnsi="Times New Roman" w:cs="Times New Roman"/>
          <w:bCs/>
          <w:sz w:val="28"/>
          <w:szCs w:val="28"/>
        </w:rPr>
        <w:t xml:space="preserve">- организация </w:t>
      </w:r>
      <w:r w:rsidR="00584A7E" w:rsidRPr="00962697">
        <w:rPr>
          <w:rFonts w:ascii="Times New Roman" w:hAnsi="Times New Roman" w:cs="Times New Roman"/>
          <w:bCs/>
          <w:sz w:val="28"/>
          <w:szCs w:val="28"/>
        </w:rPr>
        <w:t>общих собраний собственников жилья в МКД</w:t>
      </w:r>
      <w:r w:rsidRPr="00962697">
        <w:rPr>
          <w:rFonts w:ascii="Times New Roman" w:hAnsi="Times New Roman" w:cs="Times New Roman"/>
          <w:bCs/>
          <w:sz w:val="28"/>
          <w:szCs w:val="28"/>
        </w:rPr>
        <w:t xml:space="preserve"> - 1.</w:t>
      </w:r>
    </w:p>
    <w:p w14:paraId="1FA18C62" w14:textId="76691E39" w:rsidR="004F529C" w:rsidRPr="00962697" w:rsidRDefault="00A0273B" w:rsidP="00C022E0">
      <w:pPr>
        <w:spacing w:line="240" w:lineRule="auto"/>
        <w:ind w:left="-851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697">
        <w:rPr>
          <w:rFonts w:ascii="Times New Roman" w:hAnsi="Times New Roman" w:cs="Times New Roman"/>
          <w:sz w:val="28"/>
          <w:szCs w:val="28"/>
        </w:rPr>
        <w:t>Кроме личного приема в мой адрес поступил</w:t>
      </w:r>
      <w:r w:rsidR="00C75131" w:rsidRPr="00962697">
        <w:rPr>
          <w:rFonts w:ascii="Times New Roman" w:hAnsi="Times New Roman" w:cs="Times New Roman"/>
          <w:sz w:val="28"/>
          <w:szCs w:val="28"/>
        </w:rPr>
        <w:t>о</w:t>
      </w:r>
      <w:r w:rsidRPr="00962697">
        <w:rPr>
          <w:rFonts w:ascii="Times New Roman" w:hAnsi="Times New Roman" w:cs="Times New Roman"/>
          <w:sz w:val="28"/>
          <w:szCs w:val="28"/>
        </w:rPr>
        <w:t xml:space="preserve"> </w:t>
      </w:r>
      <w:r w:rsidR="00C75131" w:rsidRPr="00962697">
        <w:rPr>
          <w:rFonts w:ascii="Times New Roman" w:hAnsi="Times New Roman" w:cs="Times New Roman"/>
          <w:sz w:val="28"/>
          <w:szCs w:val="28"/>
        </w:rPr>
        <w:t>2</w:t>
      </w:r>
      <w:r w:rsidRPr="00962697">
        <w:rPr>
          <w:rFonts w:ascii="Times New Roman" w:hAnsi="Times New Roman" w:cs="Times New Roman"/>
          <w:sz w:val="28"/>
          <w:szCs w:val="28"/>
        </w:rPr>
        <w:t xml:space="preserve"> письменных обращения от жителей</w:t>
      </w:r>
      <w:r w:rsidR="00C75131" w:rsidRPr="00962697">
        <w:rPr>
          <w:rFonts w:ascii="Times New Roman" w:hAnsi="Times New Roman" w:cs="Times New Roman"/>
          <w:sz w:val="28"/>
          <w:szCs w:val="28"/>
        </w:rPr>
        <w:t>, также затрагивающие вопрос</w:t>
      </w:r>
      <w:r w:rsidR="00C42BA8" w:rsidRPr="00962697">
        <w:rPr>
          <w:rFonts w:ascii="Times New Roman" w:hAnsi="Times New Roman" w:cs="Times New Roman"/>
          <w:sz w:val="28"/>
          <w:szCs w:val="28"/>
        </w:rPr>
        <w:t xml:space="preserve"> ГБУ «Жилищник района Царицыно» с просьбой </w:t>
      </w:r>
      <w:r w:rsidR="00B610FC" w:rsidRPr="00962697">
        <w:rPr>
          <w:rFonts w:ascii="Times New Roman" w:hAnsi="Times New Roman" w:cs="Times New Roman"/>
          <w:sz w:val="28"/>
          <w:szCs w:val="28"/>
        </w:rPr>
        <w:t>ознакомления с работой</w:t>
      </w:r>
      <w:r w:rsidR="00F50B4C" w:rsidRPr="00962697">
        <w:rPr>
          <w:rFonts w:ascii="Times New Roman" w:hAnsi="Times New Roman" w:cs="Times New Roman"/>
          <w:sz w:val="28"/>
          <w:szCs w:val="28"/>
        </w:rPr>
        <w:t xml:space="preserve"> по планируемому благоустройству района на 2024год с целью </w:t>
      </w:r>
      <w:r w:rsidR="00107F58" w:rsidRPr="00962697">
        <w:rPr>
          <w:rFonts w:ascii="Times New Roman" w:hAnsi="Times New Roman" w:cs="Times New Roman"/>
          <w:sz w:val="28"/>
          <w:szCs w:val="28"/>
        </w:rPr>
        <w:t xml:space="preserve">проработки отдельных вопросов жителей, а также </w:t>
      </w:r>
      <w:r w:rsidR="00FF7B96" w:rsidRPr="00962697">
        <w:rPr>
          <w:rFonts w:ascii="Times New Roman" w:hAnsi="Times New Roman" w:cs="Times New Roman"/>
          <w:sz w:val="28"/>
          <w:szCs w:val="28"/>
        </w:rPr>
        <w:t>для возможности оперативно доносить до избирателя актуальную информацию при личных встречах</w:t>
      </w:r>
      <w:r w:rsidRPr="00962697">
        <w:rPr>
          <w:rFonts w:ascii="Times New Roman" w:hAnsi="Times New Roman" w:cs="Times New Roman"/>
          <w:sz w:val="28"/>
          <w:szCs w:val="28"/>
        </w:rPr>
        <w:t>.</w:t>
      </w:r>
    </w:p>
    <w:p w14:paraId="26071B30" w14:textId="577383F7" w:rsidR="00054A1D" w:rsidRPr="001F38D1" w:rsidRDefault="001F4CAB" w:rsidP="00C022E0">
      <w:pPr>
        <w:ind w:left="-851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8D1">
        <w:rPr>
          <w:rFonts w:ascii="Times New Roman" w:hAnsi="Times New Roman" w:cs="Times New Roman"/>
          <w:sz w:val="28"/>
          <w:szCs w:val="28"/>
        </w:rPr>
        <w:t>В 202</w:t>
      </w:r>
      <w:r w:rsidR="0005221B" w:rsidRPr="001F38D1">
        <w:rPr>
          <w:rFonts w:ascii="Times New Roman" w:hAnsi="Times New Roman" w:cs="Times New Roman"/>
          <w:sz w:val="28"/>
          <w:szCs w:val="28"/>
        </w:rPr>
        <w:t>3</w:t>
      </w:r>
      <w:r w:rsidRPr="001F38D1">
        <w:rPr>
          <w:rFonts w:ascii="Times New Roman" w:hAnsi="Times New Roman" w:cs="Times New Roman"/>
          <w:sz w:val="28"/>
          <w:szCs w:val="28"/>
        </w:rPr>
        <w:t xml:space="preserve"> году</w:t>
      </w:r>
      <w:r w:rsidR="001F38D1">
        <w:rPr>
          <w:rFonts w:ascii="Times New Roman" w:hAnsi="Times New Roman" w:cs="Times New Roman"/>
          <w:sz w:val="28"/>
          <w:szCs w:val="28"/>
        </w:rPr>
        <w:t>, с июня по октябрь,</w:t>
      </w:r>
      <w:r w:rsidRPr="001F38D1">
        <w:rPr>
          <w:rFonts w:ascii="Times New Roman" w:hAnsi="Times New Roman" w:cs="Times New Roman"/>
          <w:sz w:val="28"/>
          <w:szCs w:val="28"/>
        </w:rPr>
        <w:t xml:space="preserve"> </w:t>
      </w:r>
      <w:r w:rsidR="006E7089" w:rsidRPr="001F38D1">
        <w:rPr>
          <w:rFonts w:ascii="Times New Roman" w:hAnsi="Times New Roman" w:cs="Times New Roman"/>
          <w:sz w:val="28"/>
          <w:szCs w:val="28"/>
        </w:rPr>
        <w:t>мною проведена большая работа по приемке и оценке качества выполняемых работ по капитальному ремонту в</w:t>
      </w:r>
      <w:r w:rsidR="001F38D1" w:rsidRPr="001F38D1">
        <w:rPr>
          <w:rFonts w:ascii="Times New Roman" w:hAnsi="Times New Roman" w:cs="Times New Roman"/>
          <w:sz w:val="28"/>
          <w:szCs w:val="28"/>
        </w:rPr>
        <w:t xml:space="preserve"> закрепленных в моей ответственности</w:t>
      </w:r>
      <w:r w:rsidR="006E7089" w:rsidRPr="001F38D1">
        <w:rPr>
          <w:rFonts w:ascii="Times New Roman" w:hAnsi="Times New Roman" w:cs="Times New Roman"/>
          <w:sz w:val="28"/>
          <w:szCs w:val="28"/>
        </w:rPr>
        <w:t xml:space="preserve"> многоквартирных домах</w:t>
      </w:r>
      <w:r w:rsidR="002C31A2" w:rsidRPr="001F38D1">
        <w:rPr>
          <w:rFonts w:ascii="Times New Roman" w:hAnsi="Times New Roman" w:cs="Times New Roman"/>
          <w:sz w:val="28"/>
          <w:szCs w:val="28"/>
        </w:rPr>
        <w:t>.</w:t>
      </w:r>
    </w:p>
    <w:p w14:paraId="0A86B59E" w14:textId="4B4DCBB3" w:rsidR="00054A1D" w:rsidRDefault="00054A1D" w:rsidP="00C022E0">
      <w:pPr>
        <w:ind w:left="-851" w:right="-143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9626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5D8BDE" wp14:editId="79CB85E2">
            <wp:extent cx="4320324" cy="1995488"/>
            <wp:effectExtent l="0" t="0" r="4445" b="5080"/>
            <wp:docPr id="7600329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38" cy="19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D964D" w14:textId="18A86F93" w:rsidR="00A0273B" w:rsidRPr="00CF60EC" w:rsidRDefault="00177E5C" w:rsidP="00C022E0">
      <w:pPr>
        <w:ind w:left="-709" w:right="-143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8D1">
        <w:rPr>
          <w:rFonts w:ascii="Times New Roman" w:hAnsi="Times New Roman" w:cs="Times New Roman"/>
          <w:sz w:val="28"/>
          <w:szCs w:val="28"/>
        </w:rPr>
        <w:t xml:space="preserve">Такие работы как замена </w:t>
      </w:r>
      <w:r w:rsidR="0067348F" w:rsidRPr="001F38D1">
        <w:rPr>
          <w:rFonts w:ascii="Times New Roman" w:hAnsi="Times New Roman" w:cs="Times New Roman"/>
          <w:sz w:val="28"/>
          <w:szCs w:val="28"/>
        </w:rPr>
        <w:t>инженерных систем</w:t>
      </w:r>
      <w:r w:rsidR="00A810BF" w:rsidRPr="001F38D1">
        <w:rPr>
          <w:rFonts w:ascii="Times New Roman" w:hAnsi="Times New Roman" w:cs="Times New Roman"/>
          <w:sz w:val="28"/>
          <w:szCs w:val="28"/>
        </w:rPr>
        <w:t xml:space="preserve">, ремонт крыш и внутренних водостоков не вызвал замечаний </w:t>
      </w:r>
      <w:r w:rsidR="001F38D1" w:rsidRPr="001F38D1">
        <w:rPr>
          <w:rFonts w:ascii="Times New Roman" w:hAnsi="Times New Roman" w:cs="Times New Roman"/>
          <w:sz w:val="28"/>
          <w:szCs w:val="28"/>
        </w:rPr>
        <w:t>по</w:t>
      </w:r>
      <w:r w:rsidR="00A810BF" w:rsidRPr="001F38D1">
        <w:rPr>
          <w:rFonts w:ascii="Times New Roman" w:hAnsi="Times New Roman" w:cs="Times New Roman"/>
          <w:sz w:val="28"/>
          <w:szCs w:val="28"/>
        </w:rPr>
        <w:t xml:space="preserve"> срокам </w:t>
      </w:r>
      <w:r w:rsidR="001F38D1" w:rsidRPr="001F38D1">
        <w:rPr>
          <w:rFonts w:ascii="Times New Roman" w:hAnsi="Times New Roman" w:cs="Times New Roman"/>
          <w:sz w:val="28"/>
          <w:szCs w:val="28"/>
        </w:rPr>
        <w:t>и</w:t>
      </w:r>
      <w:r w:rsidR="00A810BF" w:rsidRPr="001F38D1">
        <w:rPr>
          <w:rFonts w:ascii="Times New Roman" w:hAnsi="Times New Roman" w:cs="Times New Roman"/>
          <w:sz w:val="28"/>
          <w:szCs w:val="28"/>
        </w:rPr>
        <w:t xml:space="preserve"> качеству работ подрядной организации ООО «ТСП». Однако капитальных ремонт фасадов </w:t>
      </w:r>
      <w:r w:rsidR="005115A0" w:rsidRPr="001F38D1">
        <w:rPr>
          <w:rFonts w:ascii="Times New Roman" w:hAnsi="Times New Roman" w:cs="Times New Roman"/>
          <w:sz w:val="28"/>
          <w:szCs w:val="28"/>
        </w:rPr>
        <w:t xml:space="preserve">кирпичных домов </w:t>
      </w:r>
      <w:r w:rsidR="00B6225D" w:rsidRPr="001F38D1">
        <w:rPr>
          <w:rFonts w:ascii="Times New Roman" w:hAnsi="Times New Roman" w:cs="Times New Roman"/>
          <w:sz w:val="28"/>
          <w:szCs w:val="28"/>
        </w:rPr>
        <w:t xml:space="preserve">(башня </w:t>
      </w:r>
      <w:proofErr w:type="spellStart"/>
      <w:r w:rsidR="00B6225D" w:rsidRPr="001F38D1">
        <w:rPr>
          <w:rFonts w:ascii="Times New Roman" w:hAnsi="Times New Roman" w:cs="Times New Roman"/>
          <w:sz w:val="28"/>
          <w:szCs w:val="28"/>
        </w:rPr>
        <w:t>Вулыха</w:t>
      </w:r>
      <w:proofErr w:type="spellEnd"/>
      <w:r w:rsidR="00B6225D" w:rsidRPr="001F38D1">
        <w:rPr>
          <w:rFonts w:ascii="Times New Roman" w:hAnsi="Times New Roman" w:cs="Times New Roman"/>
          <w:sz w:val="28"/>
          <w:szCs w:val="28"/>
        </w:rPr>
        <w:t xml:space="preserve">) </w:t>
      </w:r>
      <w:r w:rsidR="005115A0" w:rsidRPr="001F38D1">
        <w:rPr>
          <w:rFonts w:ascii="Times New Roman" w:hAnsi="Times New Roman" w:cs="Times New Roman"/>
          <w:sz w:val="28"/>
          <w:szCs w:val="28"/>
        </w:rPr>
        <w:lastRenderedPageBreak/>
        <w:t xml:space="preserve">с заменой витражей входных групп и заменой </w:t>
      </w:r>
      <w:r w:rsidR="0082049A" w:rsidRPr="001F38D1">
        <w:rPr>
          <w:rFonts w:ascii="Times New Roman" w:hAnsi="Times New Roman" w:cs="Times New Roman"/>
          <w:sz w:val="28"/>
          <w:szCs w:val="28"/>
        </w:rPr>
        <w:t xml:space="preserve">дверей на </w:t>
      </w:r>
      <w:r w:rsidR="0082049A" w:rsidRPr="00CF60EC">
        <w:rPr>
          <w:rFonts w:ascii="Times New Roman" w:hAnsi="Times New Roman" w:cs="Times New Roman"/>
          <w:sz w:val="28"/>
          <w:szCs w:val="28"/>
        </w:rPr>
        <w:t>переходных балконах</w:t>
      </w:r>
      <w:r w:rsidR="00B6225D" w:rsidRPr="00CF60EC">
        <w:rPr>
          <w:rFonts w:ascii="Times New Roman" w:hAnsi="Times New Roman" w:cs="Times New Roman"/>
          <w:sz w:val="28"/>
          <w:szCs w:val="28"/>
        </w:rPr>
        <w:t xml:space="preserve">, </w:t>
      </w:r>
      <w:r w:rsidR="006F33DD" w:rsidRPr="00CF60EC">
        <w:rPr>
          <w:rFonts w:ascii="Times New Roman" w:hAnsi="Times New Roman" w:cs="Times New Roman"/>
          <w:sz w:val="28"/>
          <w:szCs w:val="28"/>
        </w:rPr>
        <w:t>был затянут по срокам исполнения по каждому адресу</w:t>
      </w:r>
      <w:r w:rsidR="001F38D1" w:rsidRPr="00CF60EC">
        <w:rPr>
          <w:rFonts w:ascii="Times New Roman" w:hAnsi="Times New Roman" w:cs="Times New Roman"/>
          <w:sz w:val="28"/>
          <w:szCs w:val="28"/>
        </w:rPr>
        <w:t>.</w:t>
      </w:r>
      <w:r w:rsidR="006F33DD" w:rsidRPr="00CF60EC">
        <w:rPr>
          <w:rFonts w:ascii="Times New Roman" w:hAnsi="Times New Roman" w:cs="Times New Roman"/>
          <w:sz w:val="28"/>
          <w:szCs w:val="28"/>
        </w:rPr>
        <w:t xml:space="preserve">  </w:t>
      </w:r>
      <w:r w:rsidR="00CF60EC" w:rsidRPr="00CF60EC">
        <w:rPr>
          <w:rFonts w:ascii="Times New Roman" w:hAnsi="Times New Roman" w:cs="Times New Roman"/>
          <w:sz w:val="28"/>
          <w:szCs w:val="28"/>
        </w:rPr>
        <w:t>В</w:t>
      </w:r>
      <w:r w:rsidR="006F33DD" w:rsidRPr="00CF60EC">
        <w:rPr>
          <w:rFonts w:ascii="Times New Roman" w:hAnsi="Times New Roman" w:cs="Times New Roman"/>
          <w:sz w:val="28"/>
          <w:szCs w:val="28"/>
        </w:rPr>
        <w:t xml:space="preserve"> процессе </w:t>
      </w:r>
      <w:r w:rsidR="00CF60EC" w:rsidRPr="00CF60EC">
        <w:rPr>
          <w:rFonts w:ascii="Times New Roman" w:hAnsi="Times New Roman" w:cs="Times New Roman"/>
          <w:sz w:val="28"/>
          <w:szCs w:val="28"/>
        </w:rPr>
        <w:t>постоянных обходов с представителями домов выявлялось большое количество незавершенных работ или некачественно выполненных. Все замечания озвучивали подрядной и контролирующей организациям, в настоящее время еще ведутся работы по устранению замечаний. Уверена, что при работах по капитальному ремонту домов жителям должна быть оказана максимальная поддержка от избранных депутатов.</w:t>
      </w:r>
    </w:p>
    <w:p w14:paraId="7E5E18BE" w14:textId="77777777" w:rsidR="00F143C3" w:rsidRPr="00962697" w:rsidRDefault="00F143C3" w:rsidP="00C022E0">
      <w:pPr>
        <w:pStyle w:val="a4"/>
        <w:ind w:left="-851" w:right="-143" w:firstLine="567"/>
        <w:rPr>
          <w:rFonts w:ascii="Times New Roman" w:hAnsi="Times New Roman" w:cs="Times New Roman"/>
          <w:b/>
          <w:sz w:val="28"/>
          <w:szCs w:val="28"/>
        </w:rPr>
      </w:pPr>
    </w:p>
    <w:p w14:paraId="39284AA5" w14:textId="6EEED64F" w:rsidR="00F143C3" w:rsidRPr="00962697" w:rsidRDefault="00F143C3" w:rsidP="00C022E0">
      <w:pPr>
        <w:pStyle w:val="a4"/>
        <w:ind w:left="-851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6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CBBB88" wp14:editId="31142F71">
            <wp:extent cx="2192541" cy="2524653"/>
            <wp:effectExtent l="0" t="0" r="0" b="0"/>
            <wp:docPr id="177362638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16" cy="254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D62" w:rsidRPr="0096269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6D62" w:rsidRPr="009626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A07595" wp14:editId="5A8C5D5B">
            <wp:extent cx="2168154" cy="2521955"/>
            <wp:effectExtent l="0" t="0" r="3810" b="0"/>
            <wp:docPr id="165489939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831" cy="254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DC04" w14:textId="354DDDA5" w:rsidR="00F143C3" w:rsidRPr="00962697" w:rsidRDefault="00F143C3" w:rsidP="00C022E0">
      <w:pPr>
        <w:pStyle w:val="a4"/>
        <w:ind w:left="-851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6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0B2AF3" wp14:editId="5F516EF1">
            <wp:extent cx="1699915" cy="2088108"/>
            <wp:effectExtent l="0" t="0" r="0" b="7620"/>
            <wp:docPr id="7795998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917" cy="210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D62" w:rsidRPr="0096269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6D62" w:rsidRPr="009626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2A058A" wp14:editId="69189476">
            <wp:extent cx="1703355" cy="2115403"/>
            <wp:effectExtent l="0" t="0" r="0" b="0"/>
            <wp:docPr id="8452046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962" cy="215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2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4A31F5" wp14:editId="16E1D004">
            <wp:extent cx="1696634" cy="208876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321" cy="2095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B5113F" w14:textId="4C0BBA17" w:rsidR="00CD6D62" w:rsidRDefault="00533DAA" w:rsidP="00C022E0">
      <w:pPr>
        <w:pStyle w:val="a4"/>
        <w:ind w:left="-851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D6D62" w:rsidRPr="009626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6D9898" w14:textId="26DC4D6D" w:rsidR="00054A1D" w:rsidRPr="00C022E0" w:rsidRDefault="00F46179" w:rsidP="00C022E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2E0">
        <w:rPr>
          <w:rFonts w:ascii="Times New Roman" w:hAnsi="Times New Roman" w:cs="Times New Roman"/>
          <w:sz w:val="28"/>
          <w:szCs w:val="28"/>
        </w:rPr>
        <w:t xml:space="preserve">В летний период поступило много вопросов от жителей по планам благоустройства на последующий год, есть ряд интересных предложений от самых активных граждан, что и планируем осуществить совместно с коллегами. На данный момент запросили от ГБУ «Жилищник района Царицыно» адресный перечень дворовых территорий на которых планируется </w:t>
      </w:r>
      <w:r w:rsidR="00CF60EC" w:rsidRPr="00C022E0">
        <w:rPr>
          <w:rFonts w:ascii="Times New Roman" w:hAnsi="Times New Roman" w:cs="Times New Roman"/>
          <w:sz w:val="28"/>
          <w:szCs w:val="28"/>
        </w:rPr>
        <w:t>комплексное</w:t>
      </w:r>
      <w:r w:rsidRPr="00C022E0">
        <w:rPr>
          <w:rFonts w:ascii="Times New Roman" w:hAnsi="Times New Roman" w:cs="Times New Roman"/>
          <w:sz w:val="28"/>
          <w:szCs w:val="28"/>
        </w:rPr>
        <w:t xml:space="preserve"> благоустройство, а также адресный перечень домов с запланированными работами по планово-текущему ремонту</w:t>
      </w:r>
      <w:r w:rsidR="00CF60EC" w:rsidRPr="00C022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83F16B" w14:textId="70A4A1B7" w:rsidR="007B70EA" w:rsidRPr="00C022E0" w:rsidRDefault="004F529C" w:rsidP="00C022E0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22E0">
        <w:rPr>
          <w:rFonts w:ascii="Times New Roman" w:hAnsi="Times New Roman" w:cs="Times New Roman"/>
          <w:sz w:val="28"/>
          <w:szCs w:val="28"/>
        </w:rPr>
        <w:t>Хочу выразить признательность и благодарность всем активным жителям нашего района, моим коллегам-депутатам Совета депутатов, а также сотрудникам а</w:t>
      </w:r>
      <w:r w:rsidR="00C022E0" w:rsidRPr="00C022E0">
        <w:rPr>
          <w:rFonts w:ascii="Times New Roman" w:hAnsi="Times New Roman" w:cs="Times New Roman"/>
          <w:sz w:val="28"/>
          <w:szCs w:val="28"/>
        </w:rPr>
        <w:t>ппарата</w:t>
      </w:r>
      <w:r w:rsidRPr="00C022E0">
        <w:rPr>
          <w:rFonts w:ascii="Times New Roman" w:hAnsi="Times New Roman" w:cs="Times New Roman"/>
          <w:sz w:val="28"/>
          <w:szCs w:val="28"/>
        </w:rPr>
        <w:t xml:space="preserve"> за плодотворную совместную работу в выполнении общих зад</w:t>
      </w:r>
      <w:bookmarkStart w:id="0" w:name="_GoBack"/>
      <w:r w:rsidRPr="00C022E0">
        <w:rPr>
          <w:rFonts w:ascii="Times New Roman" w:hAnsi="Times New Roman" w:cs="Times New Roman"/>
          <w:sz w:val="28"/>
          <w:szCs w:val="28"/>
        </w:rPr>
        <w:t>а</w:t>
      </w:r>
      <w:bookmarkEnd w:id="0"/>
      <w:r w:rsidRPr="00C022E0">
        <w:rPr>
          <w:rFonts w:ascii="Times New Roman" w:hAnsi="Times New Roman" w:cs="Times New Roman"/>
          <w:sz w:val="28"/>
          <w:szCs w:val="28"/>
        </w:rPr>
        <w:t>ч!</w:t>
      </w:r>
      <w:r w:rsidR="00C022E0">
        <w:rPr>
          <w:rFonts w:ascii="Times New Roman" w:hAnsi="Times New Roman" w:cs="Times New Roman"/>
          <w:sz w:val="28"/>
          <w:szCs w:val="28"/>
        </w:rPr>
        <w:t xml:space="preserve"> </w:t>
      </w:r>
      <w:r w:rsidRPr="00C022E0">
        <w:rPr>
          <w:rFonts w:ascii="Times New Roman" w:hAnsi="Times New Roman" w:cs="Times New Roman"/>
          <w:sz w:val="28"/>
          <w:szCs w:val="28"/>
        </w:rPr>
        <w:t>Буду рада, если этот отчет поможет увидеть и оценить мою депутатскую деятельность и послужит поводом к диалогу. Работа будет продолжена.</w:t>
      </w:r>
      <w:r w:rsidR="00533DAA" w:rsidRPr="00C022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R="007B70EA" w:rsidRPr="00C022E0" w:rsidSect="00C022E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60E07"/>
    <w:multiLevelType w:val="hybridMultilevel"/>
    <w:tmpl w:val="B30C5A90"/>
    <w:lvl w:ilvl="0" w:tplc="5D5AA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8AC76" w:tentative="1">
      <w:start w:val="1"/>
      <w:numFmt w:val="lowerLetter"/>
      <w:lvlText w:val="%2."/>
      <w:lvlJc w:val="left"/>
      <w:pPr>
        <w:ind w:left="1440" w:hanging="360"/>
      </w:pPr>
    </w:lvl>
    <w:lvl w:ilvl="2" w:tplc="98F42F4E" w:tentative="1">
      <w:start w:val="1"/>
      <w:numFmt w:val="lowerRoman"/>
      <w:lvlText w:val="%3."/>
      <w:lvlJc w:val="right"/>
      <w:pPr>
        <w:ind w:left="2160" w:hanging="180"/>
      </w:pPr>
    </w:lvl>
    <w:lvl w:ilvl="3" w:tplc="0F881A28" w:tentative="1">
      <w:start w:val="1"/>
      <w:numFmt w:val="decimal"/>
      <w:lvlText w:val="%4."/>
      <w:lvlJc w:val="left"/>
      <w:pPr>
        <w:ind w:left="2880" w:hanging="360"/>
      </w:pPr>
    </w:lvl>
    <w:lvl w:ilvl="4" w:tplc="B1D6D388" w:tentative="1">
      <w:start w:val="1"/>
      <w:numFmt w:val="lowerLetter"/>
      <w:lvlText w:val="%5."/>
      <w:lvlJc w:val="left"/>
      <w:pPr>
        <w:ind w:left="3600" w:hanging="360"/>
      </w:pPr>
    </w:lvl>
    <w:lvl w:ilvl="5" w:tplc="81A893D0" w:tentative="1">
      <w:start w:val="1"/>
      <w:numFmt w:val="lowerRoman"/>
      <w:lvlText w:val="%6."/>
      <w:lvlJc w:val="right"/>
      <w:pPr>
        <w:ind w:left="4320" w:hanging="180"/>
      </w:pPr>
    </w:lvl>
    <w:lvl w:ilvl="6" w:tplc="2C7262EE" w:tentative="1">
      <w:start w:val="1"/>
      <w:numFmt w:val="decimal"/>
      <w:lvlText w:val="%7."/>
      <w:lvlJc w:val="left"/>
      <w:pPr>
        <w:ind w:left="5040" w:hanging="360"/>
      </w:pPr>
    </w:lvl>
    <w:lvl w:ilvl="7" w:tplc="BA889EF8" w:tentative="1">
      <w:start w:val="1"/>
      <w:numFmt w:val="lowerLetter"/>
      <w:lvlText w:val="%8."/>
      <w:lvlJc w:val="left"/>
      <w:pPr>
        <w:ind w:left="5760" w:hanging="360"/>
      </w:pPr>
    </w:lvl>
    <w:lvl w:ilvl="8" w:tplc="3ADEA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91CE2"/>
    <w:multiLevelType w:val="hybridMultilevel"/>
    <w:tmpl w:val="5F0E2E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CFD79A3"/>
    <w:multiLevelType w:val="hybridMultilevel"/>
    <w:tmpl w:val="A9DC1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B76"/>
    <w:rsid w:val="00043E76"/>
    <w:rsid w:val="0005221B"/>
    <w:rsid w:val="00054A1D"/>
    <w:rsid w:val="00061BA5"/>
    <w:rsid w:val="00062135"/>
    <w:rsid w:val="000B3DCB"/>
    <w:rsid w:val="000C7EB0"/>
    <w:rsid w:val="00107F58"/>
    <w:rsid w:val="00155262"/>
    <w:rsid w:val="00177E5C"/>
    <w:rsid w:val="00190B05"/>
    <w:rsid w:val="001B0CE0"/>
    <w:rsid w:val="001F38D1"/>
    <w:rsid w:val="001F4CAB"/>
    <w:rsid w:val="001F6191"/>
    <w:rsid w:val="0020316F"/>
    <w:rsid w:val="00276958"/>
    <w:rsid w:val="002A68E6"/>
    <w:rsid w:val="002C31A2"/>
    <w:rsid w:val="002D59DC"/>
    <w:rsid w:val="002F6D7D"/>
    <w:rsid w:val="00307F2D"/>
    <w:rsid w:val="003B78BF"/>
    <w:rsid w:val="00480F89"/>
    <w:rsid w:val="004F529C"/>
    <w:rsid w:val="004F5719"/>
    <w:rsid w:val="005115A0"/>
    <w:rsid w:val="00517DFA"/>
    <w:rsid w:val="00533DAA"/>
    <w:rsid w:val="00553956"/>
    <w:rsid w:val="00564C0C"/>
    <w:rsid w:val="00584A7E"/>
    <w:rsid w:val="005D07F1"/>
    <w:rsid w:val="00614BB7"/>
    <w:rsid w:val="00623868"/>
    <w:rsid w:val="0067348F"/>
    <w:rsid w:val="006950D2"/>
    <w:rsid w:val="006E7089"/>
    <w:rsid w:val="006F33DD"/>
    <w:rsid w:val="007A6217"/>
    <w:rsid w:val="007B70EA"/>
    <w:rsid w:val="0082049A"/>
    <w:rsid w:val="0087732C"/>
    <w:rsid w:val="008F00B3"/>
    <w:rsid w:val="009266EA"/>
    <w:rsid w:val="00962697"/>
    <w:rsid w:val="009660E8"/>
    <w:rsid w:val="009F1A08"/>
    <w:rsid w:val="00A0273B"/>
    <w:rsid w:val="00A66CD8"/>
    <w:rsid w:val="00A810BF"/>
    <w:rsid w:val="00AF2DA3"/>
    <w:rsid w:val="00AF6B76"/>
    <w:rsid w:val="00B01866"/>
    <w:rsid w:val="00B057CF"/>
    <w:rsid w:val="00B37283"/>
    <w:rsid w:val="00B52789"/>
    <w:rsid w:val="00B610FC"/>
    <w:rsid w:val="00B6225D"/>
    <w:rsid w:val="00B868E4"/>
    <w:rsid w:val="00C022E0"/>
    <w:rsid w:val="00C42BA8"/>
    <w:rsid w:val="00C75131"/>
    <w:rsid w:val="00C82602"/>
    <w:rsid w:val="00CC79CE"/>
    <w:rsid w:val="00CD10B3"/>
    <w:rsid w:val="00CD6D62"/>
    <w:rsid w:val="00CF60EC"/>
    <w:rsid w:val="00E03576"/>
    <w:rsid w:val="00E22994"/>
    <w:rsid w:val="00E905CF"/>
    <w:rsid w:val="00E93460"/>
    <w:rsid w:val="00F02BB8"/>
    <w:rsid w:val="00F143C3"/>
    <w:rsid w:val="00F46179"/>
    <w:rsid w:val="00F50B4C"/>
    <w:rsid w:val="00F810F4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C825"/>
  <w15:chartTrackingRefBased/>
  <w15:docId w15:val="{51B1ADDD-9740-4F56-B5E8-8A504530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354"/>
    <w:pPr>
      <w:ind w:left="720"/>
      <w:contextualSpacing/>
    </w:pPr>
  </w:style>
  <w:style w:type="paragraph" w:styleId="a4">
    <w:name w:val="No Spacing"/>
    <w:uiPriority w:val="1"/>
    <w:qFormat/>
    <w:rsid w:val="00276958"/>
    <w:pPr>
      <w:spacing w:after="0" w:line="240" w:lineRule="auto"/>
    </w:pPr>
    <w:rPr>
      <w:rFonts w:eastAsiaTheme="minorEastAsia"/>
    </w:rPr>
  </w:style>
  <w:style w:type="character" w:styleId="a5">
    <w:name w:val="Hyperlink"/>
    <w:basedOn w:val="a0"/>
    <w:uiPriority w:val="99"/>
    <w:unhideWhenUsed/>
    <w:rsid w:val="008F00B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0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C6948-4F99-4C3E-A738-0ACD9C95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risha</dc:creator>
  <cp:lastModifiedBy>User</cp:lastModifiedBy>
  <cp:revision>3</cp:revision>
  <dcterms:created xsi:type="dcterms:W3CDTF">2023-10-24T09:01:00Z</dcterms:created>
  <dcterms:modified xsi:type="dcterms:W3CDTF">2023-10-24T12:01:00Z</dcterms:modified>
</cp:coreProperties>
</file>